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F316F">
              <w:rPr>
                <w:rFonts w:ascii="Times New Roman" w:hAnsi="Times New Roman" w:cs="Times New Roman"/>
                <w:color w:val="000000"/>
              </w:rPr>
              <w:t>20009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316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31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C1C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F316F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F316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2F2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A2D8A3-C46D-4CAF-B846-6C45AD17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7680-2FFB-4669-81A5-B4C47EDF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